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A07A37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словаря данных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для задачи 2</w:t>
      </w:r>
    </w:p>
    <w:p w:rsidR="00007A4E" w:rsidRPr="000E10C8" w:rsidRDefault="00007A4E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112CD" w:rsidRPr="00BB0872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A07A3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A07A37">
        <w:rPr>
          <w:rFonts w:ascii="Times New Roman" w:hAnsi="Times New Roman" w:cs="Times New Roman"/>
          <w:sz w:val="32"/>
          <w:szCs w:val="32"/>
        </w:rPr>
        <w:t>Словарь данных</w:t>
      </w:r>
      <w:r w:rsidR="00BB0872" w:rsidRPr="00BB0872">
        <w:rPr>
          <w:rFonts w:ascii="Times New Roman" w:hAnsi="Times New Roman" w:cs="Times New Roman"/>
          <w:sz w:val="32"/>
          <w:szCs w:val="32"/>
        </w:rPr>
        <w:t xml:space="preserve"> </w:t>
      </w:r>
      <w:r w:rsidR="00BB0872">
        <w:rPr>
          <w:rFonts w:ascii="Times New Roman" w:hAnsi="Times New Roman" w:cs="Times New Roman"/>
          <w:sz w:val="32"/>
          <w:szCs w:val="32"/>
        </w:rPr>
        <w:t xml:space="preserve">для </w:t>
      </w:r>
      <w:proofErr w:type="spellStart"/>
      <w:r w:rsidR="00BB0872">
        <w:rPr>
          <w:rFonts w:ascii="Times New Roman" w:hAnsi="Times New Roman" w:cs="Times New Roman"/>
          <w:sz w:val="32"/>
          <w:szCs w:val="32"/>
        </w:rPr>
        <w:t>онлайн-системы</w:t>
      </w:r>
      <w:proofErr w:type="spellEnd"/>
      <w:r w:rsidR="00BB0872">
        <w:rPr>
          <w:rFonts w:ascii="Times New Roman" w:hAnsi="Times New Roman" w:cs="Times New Roman"/>
          <w:sz w:val="32"/>
          <w:szCs w:val="32"/>
        </w:rPr>
        <w:t xml:space="preserve"> доставки заказов</w:t>
      </w:r>
    </w:p>
    <w:tbl>
      <w:tblPr>
        <w:tblStyle w:val="a6"/>
        <w:tblW w:w="15796" w:type="dxa"/>
        <w:jc w:val="center"/>
        <w:tblInd w:w="-1846" w:type="dxa"/>
        <w:tblLayout w:type="fixed"/>
        <w:tblLook w:val="04A0"/>
      </w:tblPr>
      <w:tblGrid>
        <w:gridCol w:w="2267"/>
        <w:gridCol w:w="2252"/>
        <w:gridCol w:w="2302"/>
        <w:gridCol w:w="4800"/>
        <w:gridCol w:w="2601"/>
        <w:gridCol w:w="1574"/>
      </w:tblGrid>
      <w:tr w:rsidR="00A60224" w:rsidRPr="006D23FA" w:rsidTr="00F84D88">
        <w:trPr>
          <w:jc w:val="center"/>
        </w:trPr>
        <w:tc>
          <w:tcPr>
            <w:tcW w:w="2267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ности</w:t>
            </w:r>
          </w:p>
        </w:tc>
        <w:tc>
          <w:tcPr>
            <w:tcW w:w="2252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302" w:type="dxa"/>
            <w:shd w:val="clear" w:color="auto" w:fill="F5E8FC"/>
            <w:vAlign w:val="center"/>
          </w:tcPr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4800" w:type="dxa"/>
            <w:shd w:val="clear" w:color="auto" w:fill="F5E8FC"/>
            <w:vAlign w:val="center"/>
          </w:tcPr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601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74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252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C4AA2" w:rsidRPr="00A60224" w:rsidRDefault="00EC4AA2" w:rsidP="005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="00007A4E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C4AA2" w:rsidRPr="00A60224" w:rsidRDefault="00591E4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2" w:type="dxa"/>
            <w:shd w:val="clear" w:color="auto" w:fill="FFFFFF" w:themeFill="background1"/>
          </w:tcPr>
          <w:p w:rsidR="00EC4AA2" w:rsidRPr="00A60224" w:rsidRDefault="00591E4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</w:t>
            </w:r>
            <w:r w:rsidR="00EC4AA2"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02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800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02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00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02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800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C4AA2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2302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</w:t>
            </w:r>
          </w:p>
        </w:tc>
        <w:tc>
          <w:tcPr>
            <w:tcW w:w="4800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EC4AA2" w:rsidRPr="00EC4AA2" w:rsidRDefault="00EC4AA2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74" w:type="dxa"/>
            <w:shd w:val="clear" w:color="auto" w:fill="FFFFFF" w:themeFill="background1"/>
          </w:tcPr>
          <w:p w:rsidR="00EC4AA2" w:rsidRPr="00A60224" w:rsidRDefault="00EC4AA2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B016BB" w:rsidRPr="00EC4AA2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252" w:type="dxa"/>
            <w:shd w:val="clear" w:color="auto" w:fill="FFFFFF" w:themeFill="background1"/>
          </w:tcPr>
          <w:p w:rsidR="00B016BB" w:rsidRPr="007102DD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ьера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Pr="007102DD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r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Pr="00B016BB" w:rsidRDefault="00B016BB" w:rsidP="00591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="00007A4E">
              <w:rPr>
                <w:rFonts w:ascii="Times New Roman" w:hAnsi="Times New Roman" w:cs="Times New Roman"/>
                <w:sz w:val="28"/>
                <w:szCs w:val="28"/>
              </w:rPr>
              <w:t xml:space="preserve"> курь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B016BB" w:rsidRPr="00591E49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EC4AA2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Pr="00EC4AA2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нятости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B016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007A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16BB" w:rsidRP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proofErr w:type="gramEnd"/>
          </w:p>
        </w:tc>
        <w:tc>
          <w:tcPr>
            <w:tcW w:w="1574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Pr="00591E49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рейтинг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EC4AA2" w:rsidRDefault="00B016B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02" w:type="dxa"/>
            <w:shd w:val="clear" w:color="auto" w:fill="FFFFFF" w:themeFill="background1"/>
          </w:tcPr>
          <w:p w:rsidR="00B016BB" w:rsidRPr="00A60224" w:rsidRDefault="00B016B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Pr="00EC4AA2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Pr="00A60224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016B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B016BB" w:rsidRDefault="00B016B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B016BB" w:rsidRPr="00EC4AA2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ждения</w:t>
            </w:r>
            <w:proofErr w:type="spellEnd"/>
          </w:p>
        </w:tc>
        <w:tc>
          <w:tcPr>
            <w:tcW w:w="2302" w:type="dxa"/>
            <w:shd w:val="clear" w:color="auto" w:fill="FFFFFF" w:themeFill="background1"/>
          </w:tcPr>
          <w:p w:rsidR="00B016BB" w:rsidRPr="00A60224" w:rsidRDefault="00B016B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</w:t>
            </w:r>
          </w:p>
        </w:tc>
        <w:tc>
          <w:tcPr>
            <w:tcW w:w="4800" w:type="dxa"/>
            <w:shd w:val="clear" w:color="auto" w:fill="FFFFFF" w:themeFill="background1"/>
          </w:tcPr>
          <w:p w:rsidR="00B016BB" w:rsidRPr="00EC4AA2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B016BB" w:rsidRPr="00EC4AA2" w:rsidRDefault="00B016B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74" w:type="dxa"/>
            <w:shd w:val="clear" w:color="auto" w:fill="FFFFFF" w:themeFill="background1"/>
          </w:tcPr>
          <w:p w:rsidR="00B016BB" w:rsidRPr="00A60224" w:rsidRDefault="00B016B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14F9F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814F9F" w:rsidRPr="00A60224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</w:p>
        </w:tc>
        <w:tc>
          <w:tcPr>
            <w:tcW w:w="2252" w:type="dxa"/>
            <w:shd w:val="clear" w:color="auto" w:fill="FFFFFF" w:themeFill="background1"/>
          </w:tcPr>
          <w:p w:rsidR="00814F9F" w:rsidRPr="00325797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авки</w:t>
            </w:r>
          </w:p>
        </w:tc>
        <w:tc>
          <w:tcPr>
            <w:tcW w:w="2302" w:type="dxa"/>
            <w:shd w:val="clear" w:color="auto" w:fill="FFFFFF" w:themeFill="background1"/>
          </w:tcPr>
          <w:p w:rsidR="00814F9F" w:rsidRPr="00325797" w:rsidRDefault="00814F9F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14F9F" w:rsidRPr="00A60224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достав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814F9F" w:rsidRPr="00A60224" w:rsidRDefault="00814F9F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814F9F" w:rsidRPr="00A60224" w:rsidRDefault="00814F9F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14F9F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14F9F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14F9F" w:rsidRPr="00814F9F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302" w:type="dxa"/>
            <w:shd w:val="clear" w:color="auto" w:fill="FFFFFF" w:themeFill="background1"/>
          </w:tcPr>
          <w:p w:rsidR="00814F9F" w:rsidRDefault="00814F9F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14F9F" w:rsidRPr="00814F9F" w:rsidRDefault="00814F9F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814F9F" w:rsidRPr="00A60224" w:rsidRDefault="00814F9F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814F9F" w:rsidRPr="00A60224" w:rsidRDefault="00814F9F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7A4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02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7A4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2302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ri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00" w:type="dxa"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курь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7A4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007A4E" w:rsidRPr="00B016BB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статус достав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Pr="00B016BB" w:rsidRDefault="00007A4E" w:rsidP="00814F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_progress</w:t>
            </w:r>
            <w:proofErr w:type="spellEnd"/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l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7A4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007A4E" w:rsidRPr="00814F9F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302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ti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007A4E" w:rsidRPr="00814F9F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 достав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Default="00007A4E" w:rsidP="00814F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07A4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007A4E" w:rsidRDefault="00007A4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007A4E" w:rsidRPr="00814F9F" w:rsidRDefault="00007A4E" w:rsidP="0000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ti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вершения достав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007A4E" w:rsidRDefault="00007A4E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007A4E" w:rsidRPr="00A60224" w:rsidRDefault="00007A4E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2F6D89" w:rsidRPr="00A60224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</w:t>
            </w:r>
          </w:p>
        </w:tc>
        <w:tc>
          <w:tcPr>
            <w:tcW w:w="2252" w:type="dxa"/>
            <w:shd w:val="clear" w:color="auto" w:fill="FFFFFF" w:themeFill="background1"/>
          </w:tcPr>
          <w:p w:rsidR="002F6D89" w:rsidRPr="00325797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Pr="00325797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2F6D89" w:rsidRP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P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P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800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P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P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создания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P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800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куда нужно доставить заказ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Pr="00EC4AA2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A60224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2F6D89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P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латы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640938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</w:p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F6D89" w:rsidRPr="002F6D89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2F6D89" w:rsidRDefault="002F6D8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ботки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ssing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F6D89" w:rsidRDefault="002F6D89" w:rsidP="002F6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l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2F6D89" w:rsidRPr="002F6D89" w:rsidRDefault="002F6D8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9D1E7B" w:rsidRPr="00A60224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25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и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D1E7B" w:rsidRPr="00A60224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мет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D1E7B" w:rsidRDefault="00A85BBD" w:rsidP="00A8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</w:t>
            </w:r>
            <w:r w:rsidR="009D1E7B">
              <w:rPr>
                <w:rFonts w:ascii="Times New Roman" w:hAnsi="Times New Roman" w:cs="Times New Roman"/>
                <w:sz w:val="28"/>
                <w:szCs w:val="28"/>
              </w:rPr>
              <w:t>дентификатор польз</w:t>
            </w:r>
            <w:r w:rsidR="009D1E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1E7B">
              <w:rPr>
                <w:rFonts w:ascii="Times New Roman" w:hAnsi="Times New Roman" w:cs="Times New Roman"/>
                <w:sz w:val="28"/>
                <w:szCs w:val="28"/>
              </w:rPr>
              <w:t>вателя, оставившего отметку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typ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, к которому относится отмет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Default="009D1E7B" w:rsidP="00015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9D1E7B" w:rsidRPr="00015A45" w:rsidRDefault="009D1E7B" w:rsidP="00015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Pr="000977C2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0977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77C2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4800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ейтинг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A60224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800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комментар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015A45" w:rsidRDefault="009D1E7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Pr="00015A45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D1E7B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D1E7B" w:rsidRPr="00015A45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бавлен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D1E7B" w:rsidRDefault="009D1E7B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 добавления отмет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9D1E7B" w:rsidRPr="00015A45" w:rsidRDefault="009D1E7B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9D1E7B" w:rsidRDefault="009D1E7B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E17059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2252" w:type="dxa"/>
            <w:shd w:val="clear" w:color="auto" w:fill="FFFFFF" w:themeFill="background1"/>
          </w:tcPr>
          <w:p w:rsidR="00E17059" w:rsidRPr="00616E95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а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616E95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17059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Pr="00640938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640938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Pr="002F6D8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800" w:type="dxa"/>
            <w:shd w:val="clear" w:color="auto" w:fill="FFFFFF" w:themeFill="background1"/>
          </w:tcPr>
          <w:p w:rsidR="00E17059" w:rsidRPr="00640938" w:rsidRDefault="00E17059" w:rsidP="0064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2F6D8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Pr="002F6D8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латы заказа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</w:p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2F6D8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F8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ng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E17059" w:rsidRDefault="00E17059" w:rsidP="00F84D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2F6D8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84D88" w:rsidRPr="006D23FA" w:rsidTr="00F84D88">
        <w:trPr>
          <w:jc w:val="center"/>
        </w:trPr>
        <w:tc>
          <w:tcPr>
            <w:tcW w:w="2267" w:type="dxa"/>
            <w:shd w:val="clear" w:color="auto" w:fill="FFFFFF" w:themeFill="background1"/>
          </w:tcPr>
          <w:p w:rsidR="00F84D88" w:rsidRPr="00A60224" w:rsidRDefault="00F84D88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F84D88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ранзакции</w:t>
            </w:r>
          </w:p>
        </w:tc>
        <w:tc>
          <w:tcPr>
            <w:tcW w:w="2302" w:type="dxa"/>
            <w:shd w:val="clear" w:color="auto" w:fill="FFFFFF" w:themeFill="background1"/>
          </w:tcPr>
          <w:p w:rsidR="00F84D88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_dat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F84D88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транзак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F84D88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F84D88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252" w:type="dxa"/>
            <w:shd w:val="clear" w:color="auto" w:fill="FFFFFF" w:themeFill="background1"/>
          </w:tcPr>
          <w:p w:rsidR="00E17059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17059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Pr="00B016BB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800" w:type="dxa"/>
            <w:shd w:val="clear" w:color="auto" w:fill="FFFFFF" w:themeFill="background1"/>
          </w:tcPr>
          <w:p w:rsidR="00E17059" w:rsidRPr="00A60224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заголовок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P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EC4AA2" w:rsidRDefault="00E17059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A60224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нформа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Default="00E17059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s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o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E17059" w:rsidRPr="00E17059" w:rsidRDefault="00E17059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E17059" w:rsidRDefault="00E17059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)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P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17059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302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E17059" w:rsidRDefault="00E17059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E17059" w:rsidRPr="00E17059" w:rsidRDefault="00E17059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E17059" w:rsidRDefault="00E17059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2252" w:type="dxa"/>
            <w:shd w:val="clear" w:color="auto" w:fill="FFFFFF" w:themeFill="background1"/>
          </w:tcPr>
          <w:p w:rsidR="00A85BBD" w:rsidRPr="003900EB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Pr="003900EB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6B73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A85BBD" w:rsidRPr="00A60224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Pr="00A60224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85BBD" w:rsidRPr="003900EB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Pr="003900EB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4800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ое имя пользовате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A85BBD" w:rsidRPr="00A60224" w:rsidRDefault="00A85BB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Pr="00A60224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_hash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э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о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A85BBD" w:rsidRDefault="00A85BB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60)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3900EB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</w:t>
            </w:r>
          </w:p>
        </w:tc>
        <w:tc>
          <w:tcPr>
            <w:tcW w:w="4800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ier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Pr="003900EB" w:rsidRDefault="00A85BB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3900EB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85BBD" w:rsidRPr="003900EB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A85BBD" w:rsidRPr="003900EB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аг активно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  <w:proofErr w:type="spellEnd"/>
          </w:p>
        </w:tc>
        <w:tc>
          <w:tcPr>
            <w:tcW w:w="2601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85BBD" w:rsidRPr="003900EB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я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ость</w:t>
            </w:r>
          </w:p>
        </w:tc>
        <w:tc>
          <w:tcPr>
            <w:tcW w:w="2302" w:type="dxa"/>
            <w:shd w:val="clear" w:color="auto" w:fill="FFFFFF" w:themeFill="background1"/>
          </w:tcPr>
          <w:p w:rsidR="00A85BBD" w:rsidRDefault="00A85BB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activity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й активности</w:t>
            </w:r>
          </w:p>
        </w:tc>
        <w:tc>
          <w:tcPr>
            <w:tcW w:w="2601" w:type="dxa"/>
            <w:shd w:val="clear" w:color="auto" w:fill="FFFFFF" w:themeFill="background1"/>
          </w:tcPr>
          <w:p w:rsidR="00A85BBD" w:rsidRDefault="00A85BBD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A85BBD" w:rsidRDefault="00A85BB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0C5AC4" w:rsidRPr="003900EB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AC4" w:rsidRPr="003900EB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07A4E"/>
    <w:rsid w:val="000106C8"/>
    <w:rsid w:val="00010D34"/>
    <w:rsid w:val="00010FA5"/>
    <w:rsid w:val="00011597"/>
    <w:rsid w:val="00011A0D"/>
    <w:rsid w:val="00012F0C"/>
    <w:rsid w:val="00015573"/>
    <w:rsid w:val="00015744"/>
    <w:rsid w:val="00015A45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977C2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3E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2F6D89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4E8E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797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00EB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206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1E49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E95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93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385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2DD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4F9F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02E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1E7B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07A37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4EA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224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5BBD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6BB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594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72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059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4AA2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105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D88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1AC32-41D2-405B-8B9A-164F1996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6</cp:revision>
  <dcterms:created xsi:type="dcterms:W3CDTF">2025-01-07T15:01:00Z</dcterms:created>
  <dcterms:modified xsi:type="dcterms:W3CDTF">2025-01-23T12:47:00Z</dcterms:modified>
</cp:coreProperties>
</file>